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66EC4" w14:textId="70E7ED8C" w:rsidR="00550A8C" w:rsidRDefault="00040FF5">
      <w:r>
        <w:rPr>
          <w:noProof/>
        </w:rPr>
        <w:drawing>
          <wp:inline distT="0" distB="0" distL="0" distR="0" wp14:anchorId="070881AA" wp14:editId="52FE7283">
            <wp:extent cx="2512060" cy="838200"/>
            <wp:effectExtent l="0" t="0" r="2540" b="0"/>
            <wp:docPr id="1" name="Picture 1" descr="http://www.spryderweb.com/uploads/1/5/4/7/15475162/1434479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ryderweb.com/uploads/1/5/4/7/15475162/14344795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16" cy="91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F45" w:rsidRPr="001F5F45">
        <w:rPr>
          <w:rFonts w:ascii="Curlz MT" w:hAnsi="Curlz MT" w:cs="Apple Chancery"/>
          <w:noProof/>
          <w:sz w:val="28"/>
          <w:szCs w:val="28"/>
        </w:rPr>
        <w:drawing>
          <wp:inline distT="0" distB="0" distL="0" distR="0" wp14:anchorId="0C910B4C" wp14:editId="1A3762F0">
            <wp:extent cx="2525012" cy="808990"/>
            <wp:effectExtent l="0" t="0" r="8890" b="0"/>
            <wp:docPr id="2" name="Picture 2" descr="C:\Users\feldkampgj\Downloads\Cuttlefis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dkampgj\Downloads\Cuttlefish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95" cy="8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7445" w14:textId="6EBD19F3" w:rsidR="001F5F45" w:rsidRDefault="001F5F45">
      <w:r>
        <w:t xml:space="preserve">…in conjunction with </w:t>
      </w:r>
      <w:r w:rsidRPr="00BE37CE">
        <w:rPr>
          <w:rFonts w:ascii="Curlz MT" w:hAnsi="Curlz MT" w:cs="Apple Chancery"/>
          <w:sz w:val="28"/>
          <w:szCs w:val="28"/>
          <w:u w:val="single"/>
        </w:rPr>
        <w:t>MrFeldkamp.com</w:t>
      </w:r>
      <w:r>
        <w:rPr>
          <w:rFonts w:ascii="Curlz MT" w:hAnsi="Curlz MT" w:cs="Apple Chancery"/>
          <w:sz w:val="28"/>
          <w:szCs w:val="28"/>
        </w:rPr>
        <w:t xml:space="preserve"> </w:t>
      </w:r>
      <w:r w:rsidRPr="001F5F45">
        <w:rPr>
          <w:rFonts w:cs="Apple Chancery"/>
        </w:rPr>
        <w:t>and in conjunction with</w:t>
      </w:r>
      <w:r>
        <w:rPr>
          <w:rFonts w:ascii="Curlz MT" w:hAnsi="Curlz MT" w:cs="Apple Chancery"/>
          <w:sz w:val="28"/>
          <w:szCs w:val="28"/>
        </w:rPr>
        <w:t xml:space="preserve"> </w:t>
      </w:r>
      <w:r w:rsidRPr="00BE37CE">
        <w:rPr>
          <w:rFonts w:ascii="Curlz MT" w:hAnsi="Curlz MT" w:cs="Apple Chancery"/>
          <w:sz w:val="28"/>
          <w:szCs w:val="28"/>
          <w:u w:val="single"/>
        </w:rPr>
        <w:t>CSIJenkins.weebly.com</w:t>
      </w:r>
    </w:p>
    <w:p w14:paraId="0BBCFFB7" w14:textId="77777777" w:rsidR="00040FF5" w:rsidRPr="00040FF5" w:rsidRDefault="00040FF5" w:rsidP="00040FF5">
      <w:pP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Project Plan</w:t>
      </w:r>
    </w:p>
    <w:p w14:paraId="6CAAB697" w14:textId="77777777" w:rsidR="00040FF5" w:rsidRDefault="00040FF5" w:rsidP="00040FF5">
      <w:pPr>
        <w:tabs>
          <w:tab w:val="left" w:pos="189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C2BB803" w14:textId="77777777" w:rsidR="00040FF5" w:rsidRDefault="00466ED2" w:rsidP="00040FF5">
      <w:pPr>
        <w:tabs>
          <w:tab w:val="left" w:pos="189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l </w:t>
      </w:r>
      <w:r w:rsidR="00040FF5">
        <w:rPr>
          <w:rFonts w:ascii="Arial" w:hAnsi="Arial" w:cs="Arial"/>
          <w:sz w:val="24"/>
          <w:szCs w:val="24"/>
        </w:rPr>
        <w:t>Creation Date:</w:t>
      </w:r>
      <w:r w:rsidR="00040FF5">
        <w:rPr>
          <w:rFonts w:ascii="Arial" w:hAnsi="Arial" w:cs="Arial"/>
          <w:sz w:val="24"/>
          <w:szCs w:val="24"/>
        </w:rPr>
        <w:tab/>
      </w:r>
    </w:p>
    <w:p w14:paraId="643F405A" w14:textId="77777777" w:rsidR="00040FF5" w:rsidRDefault="00040FF5" w:rsidP="00040FF5">
      <w:pPr>
        <w:tabs>
          <w:tab w:val="left" w:pos="189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Revis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994A0DF" w14:textId="77777777" w:rsidR="00040FF5" w:rsidRDefault="00040FF5" w:rsidP="00040F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:</w:t>
      </w:r>
    </w:p>
    <w:p w14:paraId="05EC8599" w14:textId="77777777" w:rsidR="00040FF5" w:rsidRDefault="00040FF5" w:rsidP="00040FF5">
      <w:pPr>
        <w:rPr>
          <w:rFonts w:ascii="Arial" w:hAnsi="Arial" w:cs="Arial"/>
          <w:sz w:val="24"/>
          <w:szCs w:val="24"/>
        </w:rPr>
      </w:pPr>
    </w:p>
    <w:p w14:paraId="5DCDF85A" w14:textId="77777777" w:rsidR="00040FF5" w:rsidRDefault="00040FF5" w:rsidP="00040FF5">
      <w:pPr>
        <w:pStyle w:val="SubHeading"/>
        <w:numPr>
          <w:ilvl w:val="12"/>
          <w:numId w:val="0"/>
        </w:numPr>
        <w:ind w:left="720" w:hanging="360"/>
        <w:rPr>
          <w:rFonts w:ascii="Arial" w:hAnsi="Arial" w:cs="Arial"/>
        </w:rPr>
      </w:pPr>
      <w:bookmarkStart w:id="1" w:name="_Toc45596233"/>
      <w:r>
        <w:rPr>
          <w:rFonts w:ascii="Arial" w:hAnsi="Arial" w:cs="Arial"/>
        </w:rPr>
        <w:t xml:space="preserve">Project </w:t>
      </w:r>
      <w:bookmarkEnd w:id="1"/>
      <w:r w:rsidR="00034568">
        <w:rPr>
          <w:rFonts w:ascii="Arial" w:hAnsi="Arial" w:cs="Arial"/>
        </w:rPr>
        <w:t>Overview</w:t>
      </w:r>
    </w:p>
    <w:p w14:paraId="41BD7042" w14:textId="77777777" w:rsidR="00040FF5" w:rsidRDefault="00040FF5" w:rsidP="00040FF5">
      <w:pPr>
        <w:numPr>
          <w:ilvl w:val="12"/>
          <w:numId w:val="0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</w:p>
    <w:p w14:paraId="1B886C78" w14:textId="77777777" w:rsidR="00040FF5" w:rsidRDefault="00034568" w:rsidP="00040FF5">
      <w:pPr>
        <w:numPr>
          <w:ilvl w:val="12"/>
          <w:numId w:val="0"/>
        </w:numPr>
        <w:tabs>
          <w:tab w:val="left" w:pos="360"/>
          <w:tab w:val="left" w:pos="720"/>
          <w:tab w:val="left" w:leader="dot" w:pos="9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40FF5">
        <w:rPr>
          <w:rFonts w:ascii="Arial" w:hAnsi="Arial" w:cs="Arial"/>
          <w:sz w:val="24"/>
          <w:szCs w:val="24"/>
        </w:rPr>
        <w:t xml:space="preserve">This section should </w:t>
      </w:r>
      <w:r>
        <w:rPr>
          <w:rFonts w:ascii="Arial" w:hAnsi="Arial" w:cs="Arial"/>
          <w:sz w:val="24"/>
          <w:szCs w:val="24"/>
        </w:rPr>
        <w:t xml:space="preserve">provide an impression of your project, including the highest </w:t>
      </w:r>
      <w:r w:rsidR="00040FF5">
        <w:rPr>
          <w:rFonts w:ascii="Arial" w:hAnsi="Arial" w:cs="Arial"/>
          <w:sz w:val="24"/>
          <w:szCs w:val="24"/>
        </w:rPr>
        <w:t xml:space="preserve">level milestones.  </w:t>
      </w:r>
      <w:r>
        <w:rPr>
          <w:rFonts w:ascii="Arial" w:hAnsi="Arial" w:cs="Arial"/>
          <w:sz w:val="24"/>
          <w:szCs w:val="24"/>
        </w:rPr>
        <w:t>Delete this text and type your words in this area)</w:t>
      </w:r>
    </w:p>
    <w:p w14:paraId="5BB5FEED" w14:textId="77777777" w:rsidR="00040FF5" w:rsidRDefault="00040FF5" w:rsidP="00040FF5">
      <w:pPr>
        <w:rPr>
          <w:rFonts w:ascii="Arial" w:hAnsi="Arial" w:cs="Arial"/>
          <w:sz w:val="24"/>
          <w:szCs w:val="24"/>
        </w:rPr>
      </w:pPr>
    </w:p>
    <w:p w14:paraId="7001A0F0" w14:textId="77777777" w:rsidR="00040FF5" w:rsidRDefault="00040FF5" w:rsidP="00040FF5">
      <w:pPr>
        <w:rPr>
          <w:rFonts w:ascii="Arial" w:hAnsi="Arial" w:cs="Arial"/>
          <w:sz w:val="24"/>
          <w:szCs w:val="24"/>
        </w:rPr>
      </w:pPr>
    </w:p>
    <w:p w14:paraId="09880509" w14:textId="77777777" w:rsidR="00040FF5" w:rsidRDefault="00040FF5" w:rsidP="00040FF5">
      <w:pPr>
        <w:pStyle w:val="SubHeading"/>
        <w:numPr>
          <w:ilvl w:val="12"/>
          <w:numId w:val="0"/>
        </w:numPr>
        <w:ind w:left="720" w:hanging="360"/>
        <w:rPr>
          <w:rFonts w:ascii="Arial" w:hAnsi="Arial" w:cs="Arial"/>
        </w:rPr>
      </w:pPr>
      <w:bookmarkStart w:id="2" w:name="_Toc370695246"/>
      <w:bookmarkStart w:id="3" w:name="_Toc370696873"/>
      <w:bookmarkStart w:id="4" w:name="_Toc370697209"/>
      <w:bookmarkStart w:id="5" w:name="_Toc383848213"/>
      <w:bookmarkStart w:id="6" w:name="_Toc383848337"/>
      <w:bookmarkStart w:id="7" w:name="_Toc383950100"/>
      <w:bookmarkStart w:id="8" w:name="_Toc384540443"/>
      <w:bookmarkStart w:id="9" w:name="_Toc385229725"/>
      <w:bookmarkStart w:id="10" w:name="_Toc385230061"/>
      <w:bookmarkStart w:id="11" w:name="_Toc45596237"/>
      <w:r>
        <w:rPr>
          <w:rFonts w:ascii="Arial" w:hAnsi="Arial" w:cs="Arial"/>
        </w:rPr>
        <w:t>Project Goals and Objectiv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235E8D6" w14:textId="77777777" w:rsidR="00040FF5" w:rsidRDefault="00040FF5" w:rsidP="00040FF5">
      <w:pPr>
        <w:numPr>
          <w:ilvl w:val="12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293226EC" w14:textId="77777777" w:rsidR="00040FF5" w:rsidRDefault="007123CE" w:rsidP="007123C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Write at least THREE goals that you have for this project</w:t>
      </w:r>
    </w:p>
    <w:p w14:paraId="040BE2A9" w14:textId="77777777" w:rsidR="00040FF5" w:rsidRDefault="00040FF5" w:rsidP="00040FF5">
      <w:pPr>
        <w:numPr>
          <w:ilvl w:val="12"/>
          <w:numId w:val="0"/>
        </w:numPr>
        <w:tabs>
          <w:tab w:val="left" w:pos="720"/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14:paraId="57032657" w14:textId="77777777" w:rsidR="00034568" w:rsidRDefault="00034568" w:rsidP="007123CE">
      <w:pPr>
        <w:numPr>
          <w:ilvl w:val="12"/>
          <w:numId w:val="0"/>
        </w:num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2EE2B33E" w14:textId="77777777" w:rsidR="00034568" w:rsidRDefault="007123CE" w:rsidP="00034568">
      <w:pPr>
        <w:pStyle w:val="SubHeading"/>
        <w:numPr>
          <w:ilvl w:val="12"/>
          <w:numId w:val="0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Researchable Questions:</w:t>
      </w:r>
    </w:p>
    <w:p w14:paraId="4A0330FB" w14:textId="77777777" w:rsidR="007123CE" w:rsidRDefault="007123CE" w:rsidP="00034568">
      <w:pPr>
        <w:numPr>
          <w:ilvl w:val="12"/>
          <w:numId w:val="0"/>
        </w:numPr>
        <w:rPr>
          <w:rFonts w:ascii="Arial" w:hAnsi="Arial" w:cs="Arial"/>
        </w:rPr>
      </w:pPr>
    </w:p>
    <w:p w14:paraId="777AF6C1" w14:textId="77777777" w:rsidR="007123CE" w:rsidRDefault="007123CE" w:rsidP="00034568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Minimum of THREE</w:t>
      </w:r>
    </w:p>
    <w:p w14:paraId="435947B1" w14:textId="77777777" w:rsidR="00034568" w:rsidRDefault="00034568" w:rsidP="00034568">
      <w:pPr>
        <w:pStyle w:val="NormalWeb"/>
      </w:pPr>
      <w:r>
        <w:rPr>
          <w:rFonts w:ascii="TimesNewRomanPS" w:hAnsi="TimesNewRomanPS"/>
          <w:b/>
          <w:bCs/>
          <w:sz w:val="22"/>
          <w:szCs w:val="22"/>
        </w:rPr>
        <w:t xml:space="preserve">Checklist of </w:t>
      </w:r>
      <w:r w:rsidR="007123CE">
        <w:rPr>
          <w:rFonts w:ascii="TimesNewRomanPS" w:hAnsi="TimesNewRomanPS"/>
          <w:b/>
          <w:bCs/>
          <w:sz w:val="22"/>
          <w:szCs w:val="22"/>
        </w:rPr>
        <w:t xml:space="preserve">your </w:t>
      </w:r>
      <w:r>
        <w:rPr>
          <w:rFonts w:ascii="TimesNewRomanPS" w:hAnsi="TimesNewRomanPS"/>
          <w:b/>
          <w:bCs/>
          <w:sz w:val="22"/>
          <w:szCs w:val="22"/>
        </w:rPr>
        <w:t>Potential Research Questions</w:t>
      </w:r>
      <w:r w:rsidR="007123CE">
        <w:rPr>
          <w:rFonts w:ascii="TimesNewRomanPS" w:hAnsi="TimesNewRomanPS"/>
          <w:b/>
          <w:bCs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3203BA0" w14:textId="77777777" w:rsidR="007123CE" w:rsidRDefault="00034568" w:rsidP="007123CE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Is the research question something I/others care about? Is it arguable?</w:t>
      </w:r>
      <w:r>
        <w:rPr>
          <w:rFonts w:ascii="Times New Roman" w:hAnsi="Times New Roman"/>
          <w:sz w:val="22"/>
          <w:szCs w:val="22"/>
        </w:rPr>
        <w:br/>
        <w:t xml:space="preserve">2) Is the research question a new spin on an old idea, or does it solve a problem? </w:t>
      </w:r>
    </w:p>
    <w:p w14:paraId="169C394D" w14:textId="77777777" w:rsidR="007123CE" w:rsidRDefault="00034568" w:rsidP="007123CE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Is it too broad or too narrow?</w:t>
      </w:r>
      <w:r>
        <w:rPr>
          <w:rFonts w:ascii="Times New Roman" w:hAnsi="Times New Roman"/>
          <w:sz w:val="22"/>
          <w:szCs w:val="22"/>
        </w:rPr>
        <w:br/>
        <w:t xml:space="preserve">4) Is the research question researchable within the given time frame and location? </w:t>
      </w:r>
    </w:p>
    <w:p w14:paraId="024F0017" w14:textId="77777777" w:rsidR="00034568" w:rsidRDefault="00034568" w:rsidP="007123CE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) What information is needed? </w:t>
      </w:r>
    </w:p>
    <w:p w14:paraId="2BC31FEA" w14:textId="77777777" w:rsidR="007123CE" w:rsidRDefault="007123CE" w:rsidP="007123CE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77AC1844" w14:textId="77777777" w:rsidR="007123CE" w:rsidRDefault="007123CE" w:rsidP="007123CE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or for more technical based research:</w:t>
      </w:r>
    </w:p>
    <w:p w14:paraId="202BEBC1" w14:textId="77777777" w:rsidR="007123CE" w:rsidRDefault="007123CE" w:rsidP="007123CE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5000191D" w14:textId="77777777" w:rsidR="007123CE" w:rsidRDefault="007123CE" w:rsidP="007123CE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Define or measure a specific fact or gather facts about a specific phenomenon. </w:t>
      </w:r>
    </w:p>
    <w:p w14:paraId="2ED04ABF" w14:textId="77777777" w:rsidR="007123CE" w:rsidRDefault="007123CE" w:rsidP="007123CE">
      <w:pPr>
        <w:pStyle w:val="NormalWeb"/>
        <w:spacing w:before="0" w:beforeAutospacing="0" w:after="0" w:afterAutospacing="0"/>
      </w:pPr>
      <w:r>
        <w:rPr>
          <w:rFonts w:ascii="Times New Roman" w:hAnsi="Times New Roman"/>
          <w:sz w:val="22"/>
          <w:szCs w:val="22"/>
        </w:rPr>
        <w:t>2) Match facts and theory.</w:t>
      </w:r>
      <w:r>
        <w:rPr>
          <w:rFonts w:ascii="Times New Roman" w:hAnsi="Times New Roman"/>
          <w:sz w:val="22"/>
          <w:szCs w:val="22"/>
        </w:rPr>
        <w:br/>
        <w:t>3) Evaluate and compare two theories, models, or hypotheses.</w:t>
      </w:r>
      <w:r>
        <w:rPr>
          <w:rFonts w:ascii="Times New Roman" w:hAnsi="Times New Roman"/>
          <w:sz w:val="22"/>
          <w:szCs w:val="22"/>
        </w:rPr>
        <w:br/>
        <w:t xml:space="preserve">4) Prove that a certain method is more effective than other methods. </w:t>
      </w:r>
    </w:p>
    <w:p w14:paraId="07D059BB" w14:textId="77777777" w:rsidR="007123CE" w:rsidRPr="007123CE" w:rsidRDefault="007123CE" w:rsidP="00034568">
      <w:pPr>
        <w:pStyle w:val="NormalWeb"/>
        <w:rPr>
          <w:rFonts w:ascii="Times New Roman" w:hAnsi="Times New Roman"/>
          <w:sz w:val="22"/>
          <w:szCs w:val="22"/>
        </w:rPr>
      </w:pPr>
    </w:p>
    <w:p w14:paraId="5F0F1454" w14:textId="77777777" w:rsidR="00034568" w:rsidRDefault="00034568" w:rsidP="007123CE">
      <w:pPr>
        <w:numPr>
          <w:ilvl w:val="12"/>
          <w:numId w:val="0"/>
        </w:num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rPr>
          <w:rFonts w:ascii="Arial" w:hAnsi="Arial" w:cs="Arial"/>
          <w:sz w:val="24"/>
          <w:szCs w:val="24"/>
        </w:rPr>
      </w:pPr>
    </w:p>
    <w:p w14:paraId="608BB999" w14:textId="77777777" w:rsidR="00040FF5" w:rsidRPr="00C32D40" w:rsidRDefault="00040FF5" w:rsidP="00040FF5">
      <w:pPr>
        <w:pStyle w:val="SubHeading"/>
        <w:numPr>
          <w:ilvl w:val="12"/>
          <w:numId w:val="0"/>
        </w:numPr>
        <w:ind w:left="720" w:hanging="360"/>
        <w:rPr>
          <w:rFonts w:ascii="Arial" w:hAnsi="Arial" w:cs="Arial"/>
        </w:rPr>
      </w:pPr>
      <w:bookmarkStart w:id="12" w:name="_Toc45596241"/>
      <w:r w:rsidRPr="00C32D40">
        <w:rPr>
          <w:rFonts w:ascii="Arial" w:hAnsi="Arial" w:cs="Arial"/>
        </w:rPr>
        <w:t>Projected Budget</w:t>
      </w:r>
      <w:bookmarkEnd w:id="12"/>
    </w:p>
    <w:p w14:paraId="6B5C0FAD" w14:textId="77777777" w:rsidR="00040FF5" w:rsidRDefault="00040FF5" w:rsidP="00040FF5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14:paraId="45D24BAB" w14:textId="77777777" w:rsidR="007123CE" w:rsidRPr="00C32D40" w:rsidRDefault="007123CE" w:rsidP="00040FF5">
      <w:pPr>
        <w:numPr>
          <w:ilvl w:val="12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(Optional)</w:t>
      </w:r>
    </w:p>
    <w:p w14:paraId="2FADC7A6" w14:textId="77777777" w:rsidR="00040FF5" w:rsidRDefault="00040FF5" w:rsidP="00040FF5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e the project budget and insert it here: </w:t>
      </w:r>
    </w:p>
    <w:p w14:paraId="38D0EDB1" w14:textId="77777777" w:rsidR="00040FF5" w:rsidRDefault="00040FF5" w:rsidP="00040FF5">
      <w:pPr>
        <w:rPr>
          <w:rFonts w:ascii="Arial" w:hAnsi="Arial" w:cs="Arial"/>
          <w:sz w:val="24"/>
          <w:szCs w:val="24"/>
        </w:rPr>
      </w:pPr>
    </w:p>
    <w:p w14:paraId="423B7698" w14:textId="77777777" w:rsidR="00040FF5" w:rsidRDefault="00040FF5" w:rsidP="00040FF5">
      <w:pPr>
        <w:pStyle w:val="SubHeading"/>
        <w:numPr>
          <w:ilvl w:val="12"/>
          <w:numId w:val="0"/>
        </w:numPr>
        <w:ind w:left="720" w:hanging="360"/>
        <w:rPr>
          <w:rFonts w:ascii="Arial" w:hAnsi="Arial" w:cs="Arial"/>
        </w:rPr>
      </w:pPr>
      <w:bookmarkStart w:id="13" w:name="_Toc370695252"/>
      <w:bookmarkStart w:id="14" w:name="_Toc370696879"/>
      <w:bookmarkStart w:id="15" w:name="_Toc370697215"/>
      <w:bookmarkStart w:id="16" w:name="_Toc383848221"/>
      <w:bookmarkStart w:id="17" w:name="_Toc383848345"/>
      <w:bookmarkStart w:id="18" w:name="_Toc383950108"/>
      <w:bookmarkStart w:id="19" w:name="_Toc384540450"/>
      <w:bookmarkStart w:id="20" w:name="_Toc385229732"/>
      <w:bookmarkStart w:id="21" w:name="_Toc385230068"/>
      <w:bookmarkStart w:id="22" w:name="_Toc45596244"/>
    </w:p>
    <w:p w14:paraId="7E417025" w14:textId="77777777" w:rsidR="00040FF5" w:rsidRDefault="00040FF5" w:rsidP="00040FF5">
      <w:pPr>
        <w:pStyle w:val="SubHeading"/>
        <w:numPr>
          <w:ilvl w:val="12"/>
          <w:numId w:val="0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Mileston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F782DDC" w14:textId="77777777" w:rsidR="00040FF5" w:rsidRDefault="00040FF5" w:rsidP="00040FF5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3084127C" w14:textId="77777777" w:rsidR="00040FF5" w:rsidRDefault="00040FF5" w:rsidP="00040FF5">
      <w:pPr>
        <w:pStyle w:val="Body"/>
        <w:numPr>
          <w:ilvl w:val="12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he following represent key project milestones, with estimated completion dates:</w:t>
      </w:r>
    </w:p>
    <w:p w14:paraId="55C5F66A" w14:textId="77777777" w:rsidR="00040FF5" w:rsidRDefault="00040FF5" w:rsidP="00040FF5">
      <w:pPr>
        <w:pStyle w:val="Body"/>
        <w:numPr>
          <w:ilvl w:val="12"/>
          <w:numId w:val="0"/>
        </w:numPr>
        <w:ind w:left="720"/>
        <w:rPr>
          <w:rFonts w:ascii="Arial" w:hAnsi="Arial" w:cs="Arial"/>
        </w:rPr>
      </w:pPr>
    </w:p>
    <w:p w14:paraId="268B1268" w14:textId="77777777" w:rsidR="00040FF5" w:rsidRDefault="00040FF5" w:rsidP="00040FF5">
      <w:pPr>
        <w:rPr>
          <w:rFonts w:ascii="Arial" w:hAnsi="Arial" w:cs="Arial"/>
          <w:sz w:val="24"/>
          <w:szCs w:val="24"/>
        </w:rPr>
      </w:pPr>
      <w:r>
        <w:rPr>
          <w:b/>
          <w:bCs/>
        </w:rPr>
        <w:t>Milestone</w:t>
      </w:r>
      <w:r>
        <w:rPr>
          <w:b/>
          <w:bCs/>
        </w:rPr>
        <w:tab/>
      </w:r>
      <w:r w:rsidR="00034568">
        <w:rPr>
          <w:b/>
          <w:bCs/>
        </w:rPr>
        <w:tab/>
      </w:r>
      <w:r>
        <w:rPr>
          <w:b/>
          <w:bCs/>
        </w:rPr>
        <w:t>Estimated Completion Date</w:t>
      </w:r>
    </w:p>
    <w:p w14:paraId="404DE7B6" w14:textId="77777777" w:rsidR="00040FF5" w:rsidRDefault="00040FF5" w:rsidP="00040FF5"/>
    <w:p w14:paraId="07BF1959" w14:textId="77777777" w:rsidR="00E877F8" w:rsidRDefault="00E877F8" w:rsidP="00040FF5"/>
    <w:p w14:paraId="493C11D8" w14:textId="77777777" w:rsidR="00E877F8" w:rsidRDefault="00E877F8" w:rsidP="00E877F8">
      <w:pPr>
        <w:pStyle w:val="SubHeading"/>
        <w:numPr>
          <w:ilvl w:val="12"/>
          <w:numId w:val="0"/>
        </w:numPr>
        <w:rPr>
          <w:rFonts w:ascii="Arial" w:hAnsi="Arial" w:cs="Arial"/>
        </w:rPr>
      </w:pPr>
      <w:bookmarkStart w:id="23" w:name="_Toc45596255"/>
      <w:r>
        <w:rPr>
          <w:rFonts w:ascii="Arial" w:hAnsi="Arial" w:cs="Arial"/>
        </w:rPr>
        <w:t>Communications Plan</w:t>
      </w:r>
      <w:bookmarkEnd w:id="23"/>
    </w:p>
    <w:p w14:paraId="2085733F" w14:textId="77777777" w:rsidR="00E877F8" w:rsidRDefault="00E877F8" w:rsidP="00E877F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14:paraId="3AA30151" w14:textId="77777777" w:rsidR="00E877F8" w:rsidRDefault="00E877F8" w:rsidP="00E877F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seminating knowledge about the project is essential to the project’s success. </w:t>
      </w:r>
    </w:p>
    <w:p w14:paraId="1A765A91" w14:textId="77777777" w:rsidR="00E877F8" w:rsidRDefault="00E877F8" w:rsidP="00E877F8">
      <w:pPr>
        <w:pStyle w:val="BodyText"/>
        <w:numPr>
          <w:ilvl w:val="12"/>
          <w:numId w:val="0"/>
        </w:numPr>
        <w:ind w:left="720"/>
        <w:rPr>
          <w:rFonts w:ascii="Arial" w:hAnsi="Arial" w:cs="Arial"/>
          <w:color w:val="auto"/>
        </w:rPr>
      </w:pPr>
    </w:p>
    <w:p w14:paraId="497D33DB" w14:textId="77777777" w:rsidR="00E877F8" w:rsidRDefault="00E877F8" w:rsidP="00E877F8">
      <w:pPr>
        <w:pStyle w:val="BodyText"/>
        <w:numPr>
          <w:ilvl w:val="12"/>
          <w:numId w:val="0"/>
        </w:numPr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is plan provides a framework for informing, involving, and obtaining buy-in.</w:t>
      </w:r>
    </w:p>
    <w:p w14:paraId="633B47D3" w14:textId="77777777" w:rsidR="00E877F8" w:rsidRDefault="00E877F8" w:rsidP="00E877F8">
      <w:pPr>
        <w:pStyle w:val="BodyText"/>
        <w:numPr>
          <w:ilvl w:val="12"/>
          <w:numId w:val="0"/>
        </w:numPr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 other words, how will you PRESENT your project?  </w:t>
      </w:r>
    </w:p>
    <w:p w14:paraId="743F5FBD" w14:textId="77777777" w:rsidR="00E877F8" w:rsidRDefault="00E877F8" w:rsidP="00E877F8">
      <w:pPr>
        <w:pStyle w:val="BodyText"/>
        <w:numPr>
          <w:ilvl w:val="12"/>
          <w:numId w:val="0"/>
        </w:numPr>
        <w:ind w:left="720"/>
        <w:rPr>
          <w:rFonts w:ascii="Arial" w:hAnsi="Arial" w:cs="Arial"/>
          <w:color w:val="auto"/>
        </w:rPr>
      </w:pPr>
    </w:p>
    <w:p w14:paraId="3E48B9B1" w14:textId="77777777" w:rsidR="00E877F8" w:rsidRPr="00040FF5" w:rsidRDefault="00E877F8" w:rsidP="00E877F8">
      <w:r>
        <w:rPr>
          <w:rFonts w:ascii="Arial" w:hAnsi="Arial" w:cs="Arial"/>
          <w:b/>
          <w:bCs/>
          <w:sz w:val="24"/>
          <w:szCs w:val="24"/>
          <w:u w:val="single"/>
        </w:rPr>
        <w:t>Audience</w:t>
      </w:r>
      <w:r>
        <w:rPr>
          <w:rFonts w:ascii="Arial" w:hAnsi="Arial" w:cs="Arial"/>
          <w:sz w:val="24"/>
          <w:szCs w:val="24"/>
        </w:rPr>
        <w:t xml:space="preserve"> This project is intended for the following audiences:</w:t>
      </w:r>
    </w:p>
    <w:sectPr w:rsidR="00E877F8" w:rsidRPr="00040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F5"/>
    <w:rsid w:val="00034568"/>
    <w:rsid w:val="00040FF5"/>
    <w:rsid w:val="001F5F45"/>
    <w:rsid w:val="00466ED2"/>
    <w:rsid w:val="00550A8C"/>
    <w:rsid w:val="007123CE"/>
    <w:rsid w:val="00BE37CE"/>
    <w:rsid w:val="00E877F8"/>
    <w:rsid w:val="00F623FC"/>
    <w:rsid w:val="00F6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6D0A8"/>
  <w15:docId w15:val="{B586ED9A-4050-4E79-8524-0F8CE1A1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040FF5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720" w:right="4500" w:hanging="36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Heading">
    <w:name w:val="Style Heading"/>
    <w:basedOn w:val="Normal"/>
    <w:rsid w:val="00040FF5"/>
    <w:pPr>
      <w:pBdr>
        <w:bottom w:val="single" w:sz="30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000080"/>
      <w:sz w:val="28"/>
      <w:szCs w:val="28"/>
    </w:rPr>
  </w:style>
  <w:style w:type="paragraph" w:customStyle="1" w:styleId="Body">
    <w:name w:val="Body"/>
    <w:basedOn w:val="Normal"/>
    <w:rsid w:val="00040FF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5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6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456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E87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877F8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CAD31-0C77-43F6-B0CE-2568656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KAMP, GREGORY</dc:creator>
  <cp:keywords/>
  <dc:description/>
  <cp:lastModifiedBy>FELDKAMP, GREGORY</cp:lastModifiedBy>
  <cp:revision>3</cp:revision>
  <dcterms:created xsi:type="dcterms:W3CDTF">2016-04-21T11:46:00Z</dcterms:created>
  <dcterms:modified xsi:type="dcterms:W3CDTF">2016-04-22T11:48:00Z</dcterms:modified>
</cp:coreProperties>
</file>